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4DA1AEA" w:rsidR="00324C44" w:rsidRDefault="00324C44" w:rsidP="00324C44">
      <w:bookmarkStart w:id="0" w:name="OLE_LINK13"/>
      <w:bookmarkStart w:id="1" w:name="OLE_LINK14"/>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5B7660"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lastRenderedPageBreak/>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A07871"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5B7660"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5B7660"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5B7660"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A07871"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5B7660"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A07871"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w:instrText>
      </w:r>
      <w:r w:rsidR="005B7660">
        <w:instrText>INCLUDEPICTURE  "http://gityuan.com/images/tools/dumpsys_service.png" \* MERGEFORMATINET</w:instrText>
      </w:r>
      <w:r w:rsidR="005B7660">
        <w:instrText xml:space="preserve"> </w:instrText>
      </w:r>
      <w:r w:rsidR="005B7660">
        <w:fldChar w:fldCharType="separate"/>
      </w:r>
      <w:r w:rsidR="00A07871">
        <w:pict w14:anchorId="0AE79E96">
          <v:shape id="_x0000_i1030" type="#_x0000_t75" alt="dumpsys_service" style="width:669pt;height:243pt">
            <v:imagedata r:id="rId19" r:href="rId20"/>
          </v:shape>
        </w:pict>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w:instrText>
      </w:r>
      <w:r w:rsidR="005B7660">
        <w:instrText>INCLUDEPICTURE  "http://gityuan.com/images/tools/dumpsys_broadcast.png" \* MERGEFORMATINET</w:instrText>
      </w:r>
      <w:r w:rsidR="005B7660">
        <w:instrText xml:space="preserve"> </w:instrText>
      </w:r>
      <w:r w:rsidR="005B7660">
        <w:fldChar w:fldCharType="separate"/>
      </w:r>
      <w:r w:rsidR="005B7660">
        <w:pict w14:anchorId="72BB9D42">
          <v:shape id="_x0000_i1031" type="#_x0000_t75" alt="dumpsys_broadcast" style="width:645pt;height:132pt">
            <v:imagedata r:id="rId21" r:href="rId22"/>
          </v:shape>
        </w:pict>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w:instrText>
      </w:r>
      <w:r w:rsidR="005B7660">
        <w:instrText>INCLUDEPICTURE  "http://gityuan.com/images/tools/dumpsys_activity_task.png" \* MERGEFORMATINET</w:instrText>
      </w:r>
      <w:r w:rsidR="005B7660">
        <w:instrText xml:space="preserve"> </w:instrText>
      </w:r>
      <w:r w:rsidR="005B7660">
        <w:fldChar w:fldCharType="separate"/>
      </w:r>
      <w:r w:rsidR="005B7660">
        <w:pict w14:anchorId="228CD2BB">
          <v:shape id="_x0000_i1032" type="#_x0000_t75" alt="dumpsys_activity_task" style="width:722.25pt;height:148.5pt">
            <v:imagedata r:id="rId23" r:href="rId24"/>
          </v:shape>
        </w:pict>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w:instrText>
      </w:r>
      <w:r w:rsidR="005B7660">
        <w:instrText>INCLUDEPICTURE  "http://gityuan.com/images/tools/dumpsys_processes.png" \* MERGEFORMATINET</w:instrText>
      </w:r>
      <w:r w:rsidR="005B7660">
        <w:instrText xml:space="preserve"> </w:instrText>
      </w:r>
      <w:r w:rsidR="005B7660">
        <w:fldChar w:fldCharType="separate"/>
      </w:r>
      <w:r w:rsidR="005B7660">
        <w:pict w14:anchorId="0F7D1D30">
          <v:shape id="_x0000_i1033" type="#_x0000_t75" alt="dumpsys_processes" style="width:715.5pt;height:398.25pt">
            <v:imagedata r:id="rId25" r:href="rId26"/>
          </v:shape>
        </w:pict>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w:instrText>
      </w:r>
      <w:r w:rsidR="005B7660">
        <w:instrText>INCLUDEPICTURE  "http://upload-images.jianshu.io/upload_images/1836169-ea486dd6d052661b.png?imageMogr2/auto-orient/strip|imageView2/2/w/1240" \* MERGEFORMATINET</w:instrText>
      </w:r>
      <w:r w:rsidR="005B7660">
        <w:instrText xml:space="preserve"> </w:instrText>
      </w:r>
      <w:r w:rsidR="005B7660">
        <w:fldChar w:fldCharType="separate"/>
      </w:r>
      <w:r w:rsidR="005B7660">
        <w:pict w14:anchorId="4DD57854">
          <v:shape id="_x0000_i1034" type="#_x0000_t75" alt="" style="width:930pt;height:406.5pt">
            <v:imagedata r:id="rId27" r:href="rId28"/>
          </v:shape>
        </w:pict>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A07871"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A07871"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A07871"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5B7660"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v time</w:t>
      </w:r>
      <w:r w:rsidR="00A07871">
        <w:t xml:space="preserv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hint="eastAsia"/>
          <w:kern w:val="0"/>
          <w:sz w:val="20"/>
          <w:szCs w:val="20"/>
          <w:bdr w:val="none" w:sz="0" w:space="0" w:color="auto" w:frame="1"/>
          <w:shd w:val="clear" w:color="auto" w:fill="EFF0F1"/>
        </w:rPr>
      </w:pPr>
      <w:bookmarkStart w:id="38" w:name="_GoBack"/>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bookmarkEnd w:id="38"/>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5B7660"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CA3A3B" w:rsidRDefault="00CA3A3B"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CA3A3B" w:rsidRDefault="00CA3A3B" w:rsidP="00654851">
      <w:pPr>
        <w:pStyle w:val="afa"/>
      </w:pPr>
      <w:r>
        <w:rPr>
          <w:rStyle w:val="af9"/>
        </w:rPr>
        <w:annotationRef/>
      </w:r>
      <w:r>
        <w:t>E</w:t>
      </w:r>
      <w:r>
        <w:rPr>
          <w:rFonts w:hint="eastAsia"/>
        </w:rPr>
        <w:t>nable</w:t>
      </w:r>
    </w:p>
  </w:comment>
  <w:comment w:id="36" w:author="Key Guan" w:date="2017-09-14T14:15:00Z" w:initials="KG">
    <w:p w14:paraId="71317169" w14:textId="685225D6" w:rsidR="00CA3A3B" w:rsidRDefault="00CA3A3B">
      <w:pPr>
        <w:pStyle w:val="afa"/>
      </w:pPr>
      <w:r>
        <w:rPr>
          <w:rStyle w:val="af9"/>
        </w:rPr>
        <w:annotationRef/>
      </w:r>
      <w:r w:rsidRPr="005C2411">
        <w:t>将视频小窗口层输出到</w:t>
      </w:r>
    </w:p>
  </w:comment>
  <w:comment w:id="37" w:author="Key Guan" w:date="2017-09-14T14:17:00Z" w:initials="KG">
    <w:p w14:paraId="50879D81" w14:textId="0D0C54B0" w:rsidR="00CA3A3B" w:rsidRDefault="00CA3A3B">
      <w:pPr>
        <w:pStyle w:val="afa"/>
      </w:pPr>
      <w:r>
        <w:rPr>
          <w:rStyle w:val="af9"/>
        </w:rPr>
        <w:annotationRef/>
      </w:r>
      <w:r>
        <w:rPr>
          <w:rFonts w:hint="eastAsia"/>
        </w:rPr>
        <w:t>重点</w:t>
      </w:r>
      <w:r>
        <w:t>分析</w:t>
      </w:r>
    </w:p>
  </w:comment>
  <w:comment w:id="40" w:author="Key Guan" w:date="2017-07-28T22:41:00Z" w:initials="KG">
    <w:p w14:paraId="3095CF09" w14:textId="77777777" w:rsidR="00CA3A3B" w:rsidRDefault="00CA3A3B"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1A6AC" w14:textId="77777777" w:rsidR="005B7660" w:rsidRDefault="005B7660">
      <w:r>
        <w:separator/>
      </w:r>
    </w:p>
  </w:endnote>
  <w:endnote w:type="continuationSeparator" w:id="0">
    <w:p w14:paraId="2D92C641" w14:textId="77777777" w:rsidR="005B7660" w:rsidRDefault="005B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CA3A3B" w:rsidRDefault="00CA3A3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A07871">
      <w:rPr>
        <w:rStyle w:val="ab"/>
        <w:noProof/>
      </w:rPr>
      <w:t>- 7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CA3A3B" w:rsidRDefault="00CA3A3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A07871">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5E30" w14:textId="77777777" w:rsidR="005B7660" w:rsidRDefault="005B7660">
      <w:r>
        <w:separator/>
      </w:r>
    </w:p>
  </w:footnote>
  <w:footnote w:type="continuationSeparator" w:id="0">
    <w:p w14:paraId="78329644" w14:textId="77777777" w:rsidR="005B7660" w:rsidRDefault="005B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CA3A3B" w:rsidRDefault="00CA3A3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837AA"/>
    <w:rsid w:val="00C97A68"/>
    <w:rsid w:val="00CA15C7"/>
    <w:rsid w:val="00CA3A3B"/>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967E9"/>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DF956-FFB0-457B-AE24-828E596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89</Pages>
  <Words>20322</Words>
  <Characters>115840</Characters>
  <Application>Microsoft Office Word</Application>
  <DocSecurity>0</DocSecurity>
  <Lines>965</Lines>
  <Paragraphs>271</Paragraphs>
  <ScaleCrop>false</ScaleCrop>
  <Company>k</Company>
  <LinksUpToDate>false</LinksUpToDate>
  <CharactersWithSpaces>13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7</cp:revision>
  <cp:lastPrinted>2411-12-31T15:59:00Z</cp:lastPrinted>
  <dcterms:created xsi:type="dcterms:W3CDTF">2014-02-26T03:43:00Z</dcterms:created>
  <dcterms:modified xsi:type="dcterms:W3CDTF">2017-1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